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897C99"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897C99"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897C99"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897C99"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897C99"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897C99"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897C99"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897C99"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897C99"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897C99"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897C99"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897C99"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897C99"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897C99"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897C99"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897C99"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897C99"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897C99"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897C99"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897C99"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897C99"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897C99"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897C99">
        <w:fldChar w:fldCharType="begin"/>
      </w:r>
      <w:r w:rsidR="0076071D">
        <w:instrText xml:space="preserve"> SEQ Figure \* ARABIC </w:instrText>
      </w:r>
      <w:r w:rsidR="00897C99">
        <w:fldChar w:fldCharType="separate"/>
      </w:r>
      <w:r w:rsidR="00C263E3">
        <w:rPr>
          <w:noProof/>
        </w:rPr>
        <w:t>1</w:t>
      </w:r>
      <w:r w:rsidR="00897C99">
        <w:rPr>
          <w:noProof/>
        </w:rPr>
        <w:fldChar w:fldCharType="end"/>
      </w:r>
      <w:r>
        <w:t>: ~600ms for local BAM file.</w:t>
      </w:r>
    </w:p>
    <w:p w:rsidR="00481F7B" w:rsidRDefault="00897C99"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0E4AD8" w:rsidRDefault="000E4AD8" w:rsidP="0067005B">
                  <w:pPr>
                    <w:pStyle w:val="Caption"/>
                  </w:pPr>
                  <w:r>
                    <w:t xml:space="preserve">Figure </w:t>
                  </w:r>
                  <w:fldSimple w:instr=" SEQ Figure \* ARABIC ">
                    <w:r w:rsidR="00C263E3">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897C99"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bookmarkStart w:id="21" w:name="_GoBack"/>
      <w:r w:rsidRPr="002D6AC1">
        <w:rPr>
          <w:b/>
          <w:bCs/>
        </w:rPr>
        <w:t>Next up</w:t>
      </w:r>
      <w:bookmarkEnd w:id="21"/>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2" w:name="Feb_17"/>
      <w:r w:rsidRPr="00D70EB9">
        <w:rPr>
          <w:b/>
        </w:rPr>
        <w:lastRenderedPageBreak/>
        <w:t>Date</w:t>
      </w:r>
      <w:r>
        <w:t>: February 17, 2016</w:t>
      </w:r>
    </w:p>
    <w:bookmarkEnd w:id="22"/>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3" w:name="Feb_28_Mar_2"/>
      <w:r w:rsidRPr="002D3A52">
        <w:rPr>
          <w:b/>
        </w:rPr>
        <w:lastRenderedPageBreak/>
        <w:t>Date</w:t>
      </w:r>
      <w:r>
        <w:t>: February 28, 29, and March 2, 2016</w:t>
      </w:r>
    </w:p>
    <w:bookmarkEnd w:id="23"/>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4" w:name="Mar_3"/>
      <w:r w:rsidRPr="002D3A52">
        <w:rPr>
          <w:b/>
        </w:rPr>
        <w:lastRenderedPageBreak/>
        <w:t>Date</w:t>
      </w:r>
      <w:r>
        <w:t xml:space="preserve">: </w:t>
      </w:r>
      <w:r w:rsidR="00F34442">
        <w:t>March 3, 2016</w:t>
      </w:r>
    </w:p>
    <w:bookmarkEnd w:id="24"/>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5" w:name="Mar_4"/>
      <w:r w:rsidRPr="004B291A">
        <w:rPr>
          <w:b/>
        </w:rPr>
        <w:lastRenderedPageBreak/>
        <w:t>Date</w:t>
      </w:r>
      <w:r>
        <w:t>: March 4, 2016</w:t>
      </w:r>
    </w:p>
    <w:bookmarkEnd w:id="25"/>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r>
        <w:lastRenderedPageBreak/>
        <w:t xml:space="preserve">Date: </w:t>
      </w:r>
    </w:p>
    <w:sectPr w:rsidR="00785268"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65" w:rsidRDefault="00391D65" w:rsidP="00824E89">
      <w:pPr>
        <w:spacing w:after="0" w:line="240" w:lineRule="auto"/>
      </w:pPr>
      <w:r>
        <w:separator/>
      </w:r>
    </w:p>
  </w:endnote>
  <w:endnote w:type="continuationSeparator" w:id="0">
    <w:p w:rsidR="00391D65" w:rsidRDefault="00391D65"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4020D701-FEA5-42DF-88FA-0794B518E608}"/>
    <w:embedBold r:id="rId2" w:fontKey="{E2B77500-7BEF-4FB0-80C4-140EF15B9C14}"/>
    <w:embedItalic r:id="rId3" w:fontKey="{67393AD3-5E9F-46AB-B677-A054A0AD1401}"/>
  </w:font>
  <w:font w:name="Calibri">
    <w:panose1 w:val="020F0502020204030204"/>
    <w:charset w:val="00"/>
    <w:family w:val="swiss"/>
    <w:pitch w:val="variable"/>
    <w:sig w:usb0="E00002FF" w:usb1="4000ACFF" w:usb2="00000001" w:usb3="00000000" w:csb0="0000019F" w:csb1="00000000"/>
    <w:embedRegular r:id="rId4" w:fontKey="{5CFF8840-6DBA-4B54-BDDB-E9B556DBCE8E}"/>
    <w:embedBold r:id="rId5" w:fontKey="{F3A86F23-8043-4280-BE95-02211CEB203D}"/>
    <w:embedItalic r:id="rId6" w:fontKey="{70AF1FB2-3AC2-4174-97F6-DA302CA6CF9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C579D4D0-F894-4803-8F3E-46787FD911F2}"/>
  </w:font>
  <w:font w:name="PT Sans">
    <w:panose1 w:val="020B0503020203020204"/>
    <w:charset w:val="00"/>
    <w:family w:val="swiss"/>
    <w:pitch w:val="variable"/>
    <w:sig w:usb0="A00002EF" w:usb1="5000204B" w:usb2="00000000" w:usb3="00000000" w:csb0="00000097" w:csb1="00000000"/>
    <w:embedRegular r:id="rId8" w:fontKey="{A311C22E-069F-4FF6-8810-191F95EB9353}"/>
    <w:embedBold r:id="rId9" w:fontKey="{7DD6947C-883D-4517-88BE-09A53249A4E2}"/>
  </w:font>
  <w:font w:name="Consolas">
    <w:panose1 w:val="020B0609020204030204"/>
    <w:charset w:val="00"/>
    <w:family w:val="modern"/>
    <w:pitch w:val="fixed"/>
    <w:sig w:usb0="E10002FF" w:usb1="4000FCFF" w:usb2="00000009" w:usb3="00000000" w:csb0="0000019F" w:csb1="00000000"/>
    <w:embedRegular r:id="rId10" w:fontKey="{164F87D6-12F7-41C7-8881-C4FFE9934718}"/>
    <w:embedBold r:id="rId11" w:fontKey="{6A3CEA07-6319-4873-B338-E719C5E16FB1}"/>
  </w:font>
  <w:font w:name="Cambria Math">
    <w:panose1 w:val="02040503050406030204"/>
    <w:charset w:val="00"/>
    <w:family w:val="roman"/>
    <w:pitch w:val="variable"/>
    <w:sig w:usb0="E00002FF" w:usb1="420024FF" w:usb2="00000000" w:usb3="00000000" w:csb0="0000019F" w:csb1="00000000"/>
    <w:embedRegular r:id="rId12" w:fontKey="{8ADAB928-688F-4C7D-8B01-EB3790B7059E}"/>
    <w:embedItalic r:id="rId13" w:fontKey="{E57F917A-D6BC-4935-8E9A-50951CF942B1}"/>
  </w:font>
  <w:font w:name="Cambria">
    <w:panose1 w:val="02040503050406030204"/>
    <w:charset w:val="00"/>
    <w:family w:val="roman"/>
    <w:pitch w:val="variable"/>
    <w:sig w:usb0="E00002FF" w:usb1="400004FF" w:usb2="00000000" w:usb3="00000000" w:csb0="0000019F" w:csb1="00000000"/>
    <w:embedRegular r:id="rId14" w:fontKey="{2185595C-F7F3-4B21-8A8A-37D747CB02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0E4AD8" w:rsidRDefault="000E4AD8">
            <w:pPr>
              <w:pStyle w:val="Footer"/>
              <w:jc w:val="right"/>
            </w:pPr>
            <w:r>
              <w:t xml:space="preserve">Page </w:t>
            </w:r>
            <w:r w:rsidR="00897C99">
              <w:rPr>
                <w:b/>
                <w:bCs/>
                <w:sz w:val="24"/>
                <w:szCs w:val="24"/>
              </w:rPr>
              <w:fldChar w:fldCharType="begin"/>
            </w:r>
            <w:r>
              <w:rPr>
                <w:b/>
                <w:bCs/>
              </w:rPr>
              <w:instrText xml:space="preserve"> PAGE </w:instrText>
            </w:r>
            <w:r w:rsidR="00897C99">
              <w:rPr>
                <w:b/>
                <w:bCs/>
                <w:sz w:val="24"/>
                <w:szCs w:val="24"/>
              </w:rPr>
              <w:fldChar w:fldCharType="separate"/>
            </w:r>
            <w:r w:rsidR="00C263E3">
              <w:rPr>
                <w:b/>
                <w:bCs/>
                <w:noProof/>
              </w:rPr>
              <w:t>34</w:t>
            </w:r>
            <w:r w:rsidR="00897C99">
              <w:rPr>
                <w:b/>
                <w:bCs/>
                <w:sz w:val="24"/>
                <w:szCs w:val="24"/>
              </w:rPr>
              <w:fldChar w:fldCharType="end"/>
            </w:r>
            <w:r>
              <w:t xml:space="preserve"> of </w:t>
            </w:r>
            <w:r w:rsidR="00897C99">
              <w:rPr>
                <w:b/>
                <w:bCs/>
                <w:sz w:val="24"/>
                <w:szCs w:val="24"/>
              </w:rPr>
              <w:fldChar w:fldCharType="begin"/>
            </w:r>
            <w:r>
              <w:rPr>
                <w:b/>
                <w:bCs/>
              </w:rPr>
              <w:instrText xml:space="preserve"> NUMPAGES  </w:instrText>
            </w:r>
            <w:r w:rsidR="00897C99">
              <w:rPr>
                <w:b/>
                <w:bCs/>
                <w:sz w:val="24"/>
                <w:szCs w:val="24"/>
              </w:rPr>
              <w:fldChar w:fldCharType="separate"/>
            </w:r>
            <w:r w:rsidR="00C263E3">
              <w:rPr>
                <w:b/>
                <w:bCs/>
                <w:noProof/>
              </w:rPr>
              <w:t>35</w:t>
            </w:r>
            <w:r w:rsidR="00897C99">
              <w:rPr>
                <w:b/>
                <w:bCs/>
                <w:sz w:val="24"/>
                <w:szCs w:val="24"/>
              </w:rPr>
              <w:fldChar w:fldCharType="end"/>
            </w:r>
          </w:p>
        </w:sdtContent>
      </w:sdt>
    </w:sdtContent>
  </w:sdt>
  <w:p w:rsidR="000E4AD8" w:rsidRDefault="000E4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65" w:rsidRDefault="00391D65" w:rsidP="00824E89">
      <w:pPr>
        <w:spacing w:after="0" w:line="240" w:lineRule="auto"/>
      </w:pPr>
      <w:r>
        <w:separator/>
      </w:r>
    </w:p>
  </w:footnote>
  <w:footnote w:type="continuationSeparator" w:id="0">
    <w:p w:rsidR="00391D65" w:rsidRDefault="00391D65"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55"/>
  </w:num>
  <w:num w:numId="3">
    <w:abstractNumId w:val="66"/>
  </w:num>
  <w:num w:numId="4">
    <w:abstractNumId w:val="45"/>
  </w:num>
  <w:num w:numId="5">
    <w:abstractNumId w:val="56"/>
  </w:num>
  <w:num w:numId="6">
    <w:abstractNumId w:val="0"/>
  </w:num>
  <w:num w:numId="7">
    <w:abstractNumId w:val="44"/>
  </w:num>
  <w:num w:numId="8">
    <w:abstractNumId w:val="19"/>
  </w:num>
  <w:num w:numId="9">
    <w:abstractNumId w:val="10"/>
  </w:num>
  <w:num w:numId="10">
    <w:abstractNumId w:val="63"/>
  </w:num>
  <w:num w:numId="11">
    <w:abstractNumId w:val="67"/>
  </w:num>
  <w:num w:numId="12">
    <w:abstractNumId w:val="72"/>
  </w:num>
  <w:num w:numId="13">
    <w:abstractNumId w:val="8"/>
  </w:num>
  <w:num w:numId="14">
    <w:abstractNumId w:val="69"/>
  </w:num>
  <w:num w:numId="15">
    <w:abstractNumId w:val="51"/>
  </w:num>
  <w:num w:numId="16">
    <w:abstractNumId w:val="24"/>
  </w:num>
  <w:num w:numId="17">
    <w:abstractNumId w:val="5"/>
  </w:num>
  <w:num w:numId="18">
    <w:abstractNumId w:val="2"/>
  </w:num>
  <w:num w:numId="19">
    <w:abstractNumId w:val="6"/>
  </w:num>
  <w:num w:numId="20">
    <w:abstractNumId w:val="34"/>
  </w:num>
  <w:num w:numId="21">
    <w:abstractNumId w:val="20"/>
  </w:num>
  <w:num w:numId="22">
    <w:abstractNumId w:val="52"/>
  </w:num>
  <w:num w:numId="23">
    <w:abstractNumId w:val="59"/>
  </w:num>
  <w:num w:numId="24">
    <w:abstractNumId w:val="11"/>
  </w:num>
  <w:num w:numId="25">
    <w:abstractNumId w:val="53"/>
  </w:num>
  <w:num w:numId="26">
    <w:abstractNumId w:val="47"/>
  </w:num>
  <w:num w:numId="27">
    <w:abstractNumId w:val="38"/>
  </w:num>
  <w:num w:numId="28">
    <w:abstractNumId w:val="35"/>
  </w:num>
  <w:num w:numId="29">
    <w:abstractNumId w:val="18"/>
  </w:num>
  <w:num w:numId="30">
    <w:abstractNumId w:val="40"/>
  </w:num>
  <w:num w:numId="31">
    <w:abstractNumId w:val="32"/>
  </w:num>
  <w:num w:numId="32">
    <w:abstractNumId w:val="3"/>
  </w:num>
  <w:num w:numId="33">
    <w:abstractNumId w:val="37"/>
  </w:num>
  <w:num w:numId="34">
    <w:abstractNumId w:val="25"/>
  </w:num>
  <w:num w:numId="35">
    <w:abstractNumId w:val="33"/>
  </w:num>
  <w:num w:numId="36">
    <w:abstractNumId w:val="50"/>
  </w:num>
  <w:num w:numId="37">
    <w:abstractNumId w:val="29"/>
  </w:num>
  <w:num w:numId="38">
    <w:abstractNumId w:val="61"/>
  </w:num>
  <w:num w:numId="39">
    <w:abstractNumId w:val="1"/>
  </w:num>
  <w:num w:numId="40">
    <w:abstractNumId w:val="12"/>
  </w:num>
  <w:num w:numId="41">
    <w:abstractNumId w:val="17"/>
  </w:num>
  <w:num w:numId="42">
    <w:abstractNumId w:val="41"/>
  </w:num>
  <w:num w:numId="43">
    <w:abstractNumId w:val="27"/>
  </w:num>
  <w:num w:numId="44">
    <w:abstractNumId w:val="65"/>
  </w:num>
  <w:num w:numId="45">
    <w:abstractNumId w:val="16"/>
  </w:num>
  <w:num w:numId="46">
    <w:abstractNumId w:val="48"/>
  </w:num>
  <w:num w:numId="47">
    <w:abstractNumId w:val="22"/>
  </w:num>
  <w:num w:numId="48">
    <w:abstractNumId w:val="42"/>
  </w:num>
  <w:num w:numId="49">
    <w:abstractNumId w:val="9"/>
  </w:num>
  <w:num w:numId="50">
    <w:abstractNumId w:val="7"/>
  </w:num>
  <w:num w:numId="51">
    <w:abstractNumId w:val="54"/>
  </w:num>
  <w:num w:numId="52">
    <w:abstractNumId w:val="43"/>
  </w:num>
  <w:num w:numId="53">
    <w:abstractNumId w:val="31"/>
  </w:num>
  <w:num w:numId="54">
    <w:abstractNumId w:val="58"/>
  </w:num>
  <w:num w:numId="55">
    <w:abstractNumId w:val="62"/>
  </w:num>
  <w:num w:numId="56">
    <w:abstractNumId w:val="64"/>
  </w:num>
  <w:num w:numId="57">
    <w:abstractNumId w:val="39"/>
  </w:num>
  <w:num w:numId="58">
    <w:abstractNumId w:val="49"/>
  </w:num>
  <w:num w:numId="59">
    <w:abstractNumId w:val="46"/>
  </w:num>
  <w:num w:numId="60">
    <w:abstractNumId w:val="4"/>
  </w:num>
  <w:num w:numId="61">
    <w:abstractNumId w:val="30"/>
  </w:num>
  <w:num w:numId="62">
    <w:abstractNumId w:val="15"/>
  </w:num>
  <w:num w:numId="63">
    <w:abstractNumId w:val="23"/>
  </w:num>
  <w:num w:numId="64">
    <w:abstractNumId w:val="68"/>
  </w:num>
  <w:num w:numId="65">
    <w:abstractNumId w:val="60"/>
  </w:num>
  <w:num w:numId="66">
    <w:abstractNumId w:val="28"/>
  </w:num>
  <w:num w:numId="67">
    <w:abstractNumId w:val="71"/>
  </w:num>
  <w:num w:numId="68">
    <w:abstractNumId w:val="70"/>
  </w:num>
  <w:num w:numId="69">
    <w:abstractNumId w:val="26"/>
  </w:num>
  <w:num w:numId="70">
    <w:abstractNumId w:val="13"/>
  </w:num>
  <w:num w:numId="71">
    <w:abstractNumId w:val="57"/>
  </w:num>
  <w:num w:numId="72">
    <w:abstractNumId w:val="36"/>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81F7B"/>
    <w:rsid w:val="00485E33"/>
    <w:rsid w:val="00490912"/>
    <w:rsid w:val="00492772"/>
    <w:rsid w:val="004A0269"/>
    <w:rsid w:val="004A19A6"/>
    <w:rsid w:val="004B058B"/>
    <w:rsid w:val="004B291A"/>
    <w:rsid w:val="004C5FC3"/>
    <w:rsid w:val="004C6C9B"/>
    <w:rsid w:val="004E00BC"/>
    <w:rsid w:val="004F1398"/>
    <w:rsid w:val="004F4879"/>
    <w:rsid w:val="004F5847"/>
    <w:rsid w:val="004F5974"/>
    <w:rsid w:val="00504A1E"/>
    <w:rsid w:val="00522144"/>
    <w:rsid w:val="00524D93"/>
    <w:rsid w:val="005252FB"/>
    <w:rsid w:val="005311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6ABD"/>
    <w:rsid w:val="00597BC4"/>
    <w:rsid w:val="005A0F0A"/>
    <w:rsid w:val="005A373F"/>
    <w:rsid w:val="005A68CE"/>
    <w:rsid w:val="005B0229"/>
    <w:rsid w:val="005C77EF"/>
    <w:rsid w:val="005C7DC5"/>
    <w:rsid w:val="005D2B39"/>
    <w:rsid w:val="005D3430"/>
    <w:rsid w:val="005D428D"/>
    <w:rsid w:val="005D565F"/>
    <w:rsid w:val="005D7A51"/>
    <w:rsid w:val="005E3169"/>
    <w:rsid w:val="005F74F0"/>
    <w:rsid w:val="00604568"/>
    <w:rsid w:val="006100C2"/>
    <w:rsid w:val="00610F8D"/>
    <w:rsid w:val="00615659"/>
    <w:rsid w:val="00620182"/>
    <w:rsid w:val="00620C15"/>
    <w:rsid w:val="00624C9F"/>
    <w:rsid w:val="00635B56"/>
    <w:rsid w:val="0064116F"/>
    <w:rsid w:val="0064720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7305"/>
    <w:rsid w:val="0075141D"/>
    <w:rsid w:val="00753E3F"/>
    <w:rsid w:val="0076071D"/>
    <w:rsid w:val="007647CC"/>
    <w:rsid w:val="00765BBA"/>
    <w:rsid w:val="00765E5B"/>
    <w:rsid w:val="00766F92"/>
    <w:rsid w:val="0077176F"/>
    <w:rsid w:val="007806CC"/>
    <w:rsid w:val="00785268"/>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662B"/>
    <w:rsid w:val="008B61DC"/>
    <w:rsid w:val="008E239E"/>
    <w:rsid w:val="009032EB"/>
    <w:rsid w:val="0090441C"/>
    <w:rsid w:val="00907FF6"/>
    <w:rsid w:val="009105A7"/>
    <w:rsid w:val="00911217"/>
    <w:rsid w:val="00912338"/>
    <w:rsid w:val="00913045"/>
    <w:rsid w:val="00915D98"/>
    <w:rsid w:val="00921215"/>
    <w:rsid w:val="00923C6C"/>
    <w:rsid w:val="00927715"/>
    <w:rsid w:val="009365FC"/>
    <w:rsid w:val="00936FB4"/>
    <w:rsid w:val="00940CED"/>
    <w:rsid w:val="00951190"/>
    <w:rsid w:val="00954521"/>
    <w:rsid w:val="0095795D"/>
    <w:rsid w:val="0096291F"/>
    <w:rsid w:val="00962A12"/>
    <w:rsid w:val="0097002F"/>
    <w:rsid w:val="00981CDB"/>
    <w:rsid w:val="00981FB2"/>
    <w:rsid w:val="00983418"/>
    <w:rsid w:val="0098589C"/>
    <w:rsid w:val="009940F0"/>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727E"/>
    <w:rsid w:val="00A37840"/>
    <w:rsid w:val="00A4303B"/>
    <w:rsid w:val="00A4337B"/>
    <w:rsid w:val="00A449CD"/>
    <w:rsid w:val="00A452C8"/>
    <w:rsid w:val="00A519AB"/>
    <w:rsid w:val="00A675C4"/>
    <w:rsid w:val="00A7577B"/>
    <w:rsid w:val="00A876FC"/>
    <w:rsid w:val="00A9376C"/>
    <w:rsid w:val="00AB184A"/>
    <w:rsid w:val="00AB71E3"/>
    <w:rsid w:val="00AB7620"/>
    <w:rsid w:val="00AD2390"/>
    <w:rsid w:val="00AD286A"/>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678A0"/>
    <w:rsid w:val="00B719A3"/>
    <w:rsid w:val="00B83E13"/>
    <w:rsid w:val="00BA3137"/>
    <w:rsid w:val="00BB0A19"/>
    <w:rsid w:val="00BB1134"/>
    <w:rsid w:val="00BC018C"/>
    <w:rsid w:val="00BC06B2"/>
    <w:rsid w:val="00BC2C61"/>
    <w:rsid w:val="00BC7DEB"/>
    <w:rsid w:val="00BD40B4"/>
    <w:rsid w:val="00BE25D0"/>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40B2E"/>
    <w:rsid w:val="00E5560D"/>
    <w:rsid w:val="00E81722"/>
    <w:rsid w:val="00E82084"/>
    <w:rsid w:val="00E85D22"/>
    <w:rsid w:val="00E93C21"/>
    <w:rsid w:val="00E94333"/>
    <w:rsid w:val="00E968AF"/>
    <w:rsid w:val="00E97977"/>
    <w:rsid w:val="00EA3FEC"/>
    <w:rsid w:val="00EA7A63"/>
    <w:rsid w:val="00EB33C5"/>
    <w:rsid w:val="00EB4AE2"/>
    <w:rsid w:val="00ED2E8F"/>
    <w:rsid w:val="00ED7828"/>
    <w:rsid w:val="00ED7B4C"/>
    <w:rsid w:val="00EE3D9A"/>
    <w:rsid w:val="00EE72EB"/>
    <w:rsid w:val="00EF70BA"/>
    <w:rsid w:val="00F03102"/>
    <w:rsid w:val="00F0432F"/>
    <w:rsid w:val="00F06FF5"/>
    <w:rsid w:val="00F07AF8"/>
    <w:rsid w:val="00F10B3A"/>
    <w:rsid w:val="00F16BDD"/>
    <w:rsid w:val="00F24E7B"/>
    <w:rsid w:val="00F2682A"/>
    <w:rsid w:val="00F34442"/>
    <w:rsid w:val="00F35C69"/>
    <w:rsid w:val="00F44EA5"/>
    <w:rsid w:val="00F4504A"/>
    <w:rsid w:val="00F45822"/>
    <w:rsid w:val="00F50D52"/>
    <w:rsid w:val="00F57F30"/>
    <w:rsid w:val="00F61A81"/>
    <w:rsid w:val="00F61CDD"/>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3028"/>
    <w:rsid w:val="00FC55A2"/>
    <w:rsid w:val="00FD0651"/>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22D7-8598-42B2-AB3F-2F13BE9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48</cp:revision>
  <cp:lastPrinted>2016-03-07T02:50:00Z</cp:lastPrinted>
  <dcterms:created xsi:type="dcterms:W3CDTF">2015-10-17T03:51:00Z</dcterms:created>
  <dcterms:modified xsi:type="dcterms:W3CDTF">2016-03-07T02:50:00Z</dcterms:modified>
</cp:coreProperties>
</file>